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1313440C">
            <wp:extent cx="3019988" cy="2099366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16277"/>
                    <a:stretch/>
                  </pic:blipFill>
                  <pic:spPr bwMode="auto">
                    <a:xfrm>
                      <a:off x="0" y="0"/>
                      <a:ext cx="3028650" cy="21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>Thode Mateo, Segalen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r>
        <w:t>Charmier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A928BF1" w14:textId="0BE0C497" w:rsidR="008E454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383362" w:history="1">
        <w:r w:rsidR="008E4542" w:rsidRPr="00B06756">
          <w:rPr>
            <w:rStyle w:val="Lienhypertexte"/>
            <w:noProof/>
          </w:rPr>
          <w:t>1</w:t>
        </w:r>
        <w:r w:rsidR="008E454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E4542" w:rsidRPr="00B06756">
          <w:rPr>
            <w:rStyle w:val="Lienhypertexte"/>
            <w:noProof/>
          </w:rPr>
          <w:t>Spécifications</w:t>
        </w:r>
        <w:r w:rsidR="008E4542">
          <w:rPr>
            <w:noProof/>
            <w:webHidden/>
          </w:rPr>
          <w:tab/>
        </w:r>
        <w:r w:rsidR="008E4542">
          <w:rPr>
            <w:noProof/>
            <w:webHidden/>
          </w:rPr>
          <w:fldChar w:fldCharType="begin"/>
        </w:r>
        <w:r w:rsidR="008E4542">
          <w:rPr>
            <w:noProof/>
            <w:webHidden/>
          </w:rPr>
          <w:instrText xml:space="preserve"> PAGEREF _Toc191383362 \h </w:instrText>
        </w:r>
        <w:r w:rsidR="008E4542">
          <w:rPr>
            <w:noProof/>
            <w:webHidden/>
          </w:rPr>
        </w:r>
        <w:r w:rsidR="008E4542">
          <w:rPr>
            <w:noProof/>
            <w:webHidden/>
          </w:rPr>
          <w:fldChar w:fldCharType="separate"/>
        </w:r>
        <w:r w:rsidR="008E4542">
          <w:rPr>
            <w:noProof/>
            <w:webHidden/>
          </w:rPr>
          <w:t>3</w:t>
        </w:r>
        <w:r w:rsidR="008E4542">
          <w:rPr>
            <w:noProof/>
            <w:webHidden/>
          </w:rPr>
          <w:fldChar w:fldCharType="end"/>
        </w:r>
      </w:hyperlink>
    </w:p>
    <w:p w14:paraId="530F6D2C" w14:textId="5E3B6EBF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3" w:history="1">
        <w:r w:rsidRPr="00B06756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DC1BE9" w14:textId="0DA19516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4" w:history="1">
        <w:r w:rsidRPr="00B06756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2774D7" w14:textId="07CF9653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5" w:history="1">
        <w:r w:rsidRPr="00B06756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A229D" w14:textId="14D9846C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6" w:history="1">
        <w:r w:rsidRPr="00B06756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CEB7F3" w14:textId="751B3C3E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7" w:history="1">
        <w:r w:rsidRPr="00B06756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73DA18" w14:textId="7C883FF3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8" w:history="1">
        <w:r w:rsidRPr="00B06756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828503" w14:textId="472662C9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9" w:history="1">
        <w:r w:rsidRPr="00B06756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35AA12" w14:textId="690DC9EC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70" w:history="1">
        <w:r w:rsidRPr="00B06756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A302F" w14:textId="559311CF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71" w:history="1">
        <w:r w:rsidRPr="00B06756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74507" w14:textId="1F536E46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2" w:history="1">
        <w:r w:rsidRPr="00B06756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0021A" w14:textId="1FD08F8A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3" w:history="1">
        <w:r w:rsidRPr="00B06756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D49C8" w14:textId="5DDE2AD1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4" w:history="1">
        <w:r w:rsidRPr="00B06756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4492E" w14:textId="6AA89BFB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5" w:history="1">
        <w:r w:rsidRPr="00B06756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286D82" w14:textId="66A1FDA5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76" w:history="1">
        <w:r w:rsidRPr="00B06756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E018C" w14:textId="1894613F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7" w:history="1">
        <w:r w:rsidRPr="00B06756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Liste des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E323A" w14:textId="4C70E457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8" w:history="1">
        <w:r w:rsidRPr="00B06756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2990CB" w14:textId="1503AA6B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9" w:history="1">
        <w:r w:rsidRPr="00B06756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A49EA7" w14:textId="55DEEFDF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80" w:history="1">
        <w:r w:rsidRPr="00B06756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673D85" w14:textId="261DEE8B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1" w:history="1">
        <w:r w:rsidRPr="00B06756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AFCA6B" w14:textId="7E3C38D7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82" w:history="1">
        <w:r w:rsidRPr="00B06756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F54011" w14:textId="59A1C0FD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3" w:history="1">
        <w:r w:rsidRPr="00B06756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A793CF" w14:textId="45EA29AF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4" w:history="1">
        <w:r w:rsidRPr="00B06756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DE388C" w14:textId="21389C60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5" w:history="1">
        <w:r w:rsidRPr="00B06756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2C5695" w14:textId="0FB37DD7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86" w:history="1">
        <w:r w:rsidRPr="00B06756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02788F" w14:textId="6546394A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7" w:history="1">
        <w:r w:rsidRPr="00B06756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D7C50A" w14:textId="547976B8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8" w:history="1">
        <w:r w:rsidRPr="00B06756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EE83A" w14:textId="73CCFF21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9" w:history="1">
        <w:r w:rsidRPr="00B06756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0FB982" w14:textId="62BE3340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90" w:history="1">
        <w:r w:rsidRPr="00B06756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AFFA4" w14:textId="3E4C922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1383362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91383363"/>
      <w:r>
        <w:t>T</w:t>
      </w:r>
      <w:r w:rsidR="00902523">
        <w:t>itr</w:t>
      </w:r>
      <w:r w:rsidR="0015167D">
        <w:t>e</w:t>
      </w:r>
      <w:bookmarkEnd w:id="5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1383364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1383365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Vscode</w:t>
      </w:r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1383366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1383367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1383368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77777777" w:rsidR="00FF6AE5" w:rsidRDefault="00FF6AE5" w:rsidP="00F664DF">
      <w:pPr>
        <w:pStyle w:val="Retraitcorpsdetexte"/>
        <w:numPr>
          <w:ilvl w:val="0"/>
          <w:numId w:val="14"/>
        </w:numPr>
      </w:pPr>
      <w:r>
        <w:t>L’utilisation de GitHub</w:t>
      </w:r>
    </w:p>
    <w:p w14:paraId="21668B2D" w14:textId="77777777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>L’utilisation de GitHub Projects</w:t>
      </w:r>
    </w:p>
    <w:p w14:paraId="75F5FD42" w14:textId="77777777" w:rsidR="00753A51" w:rsidRDefault="00902523" w:rsidP="008E53F9">
      <w:pPr>
        <w:pStyle w:val="Titre2"/>
      </w:pPr>
      <w:bookmarkStart w:id="11" w:name="_Toc191383369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1383370"/>
      <w:r w:rsidRPr="007F30AE">
        <w:t>Planification</w:t>
      </w:r>
      <w:bookmarkEnd w:id="3"/>
      <w:bookmarkEnd w:id="4"/>
      <w:r w:rsidR="008E53F9">
        <w:t xml:space="preserve"> Initiale</w:t>
      </w:r>
      <w:bookmarkEnd w:id="12"/>
    </w:p>
    <w:p w14:paraId="51E6A8B4" w14:textId="77777777" w:rsidR="00380FB8" w:rsidRPr="00380FB8" w:rsidRDefault="00380FB8" w:rsidP="00380FB8">
      <w:pPr>
        <w:pStyle w:val="Corpsdetexte"/>
      </w:pPr>
      <w:r>
        <w:t xml:space="preserve">La planification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1383371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1383372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1383373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1383374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8828776" w14:textId="77777777" w:rsidR="00505421" w:rsidRPr="007F30AE" w:rsidRDefault="008E53F9" w:rsidP="008E53F9">
      <w:pPr>
        <w:pStyle w:val="Titre2"/>
      </w:pPr>
      <w:bookmarkStart w:id="23" w:name="_Toc532179961"/>
      <w:bookmarkStart w:id="24" w:name="_Toc191383375"/>
      <w:r>
        <w:t>Planification</w:t>
      </w:r>
      <w:r w:rsidR="00505421">
        <w:t xml:space="preserve"> détaillé</w:t>
      </w:r>
      <w:r>
        <w:t>e</w:t>
      </w:r>
      <w:bookmarkEnd w:id="24"/>
    </w:p>
    <w:p w14:paraId="32937F7A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5F8E46D8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040B4A7" w14:textId="77777777" w:rsidR="007F30AE" w:rsidRDefault="007F30AE" w:rsidP="008E53F9">
      <w:pPr>
        <w:pStyle w:val="Titre1"/>
      </w:pPr>
      <w:bookmarkStart w:id="25" w:name="_Toc532179964"/>
      <w:bookmarkStart w:id="26" w:name="_Toc165969648"/>
      <w:bookmarkStart w:id="27" w:name="_Toc191383376"/>
      <w:bookmarkEnd w:id="23"/>
      <w:r w:rsidRPr="007F30AE">
        <w:t>Réalisation</w:t>
      </w:r>
      <w:bookmarkEnd w:id="25"/>
      <w:bookmarkEnd w:id="26"/>
      <w:bookmarkEnd w:id="27"/>
    </w:p>
    <w:p w14:paraId="4B824623" w14:textId="6602C3D0" w:rsidR="00BE03FA" w:rsidRDefault="00BE03FA" w:rsidP="00BE03FA">
      <w:pPr>
        <w:pStyle w:val="Titre2"/>
      </w:pPr>
      <w:bookmarkStart w:id="28" w:name="_Toc191383377"/>
      <w:r>
        <w:t>Liste des routes</w:t>
      </w:r>
      <w:bookmarkEnd w:id="28"/>
    </w:p>
    <w:p w14:paraId="5F87550F" w14:textId="77777777" w:rsidR="008E4542" w:rsidRDefault="008E4542" w:rsidP="00C73056">
      <w:pPr>
        <w:pStyle w:val="Retraitcorpsdetexte"/>
      </w:pPr>
    </w:p>
    <w:p w14:paraId="49D252B7" w14:textId="3D44897E" w:rsidR="008E4542" w:rsidRPr="008E4542" w:rsidRDefault="008E4542" w:rsidP="008E4542">
      <w:pPr>
        <w:pStyle w:val="Retraitcorpsdetexte"/>
        <w:ind w:left="0"/>
        <w:rPr>
          <w:i/>
          <w:iCs/>
        </w:rPr>
      </w:pPr>
      <w:r w:rsidRPr="008E4542">
        <w:rPr>
          <w:i/>
          <w:iCs/>
        </w:rPr>
        <w:t>Ces JSON sont utilisés dans le tableau afin de faciliter la lecture.</w:t>
      </w:r>
    </w:p>
    <w:p w14:paraId="13317D70" w14:textId="77777777" w:rsidR="008E4542" w:rsidRPr="00C73056" w:rsidRDefault="008E4542" w:rsidP="008E4542">
      <w:pPr>
        <w:pStyle w:val="Retraitcorpsdetexte"/>
        <w:ind w:left="0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livre_id", "titre", "nombre_pages", "extrait", "annee_edition", "image", "ecrivain_nom", "ecrivain_prenom", "editeur_nom", "categorie_nom", "moyenne_appreciations", "commentaires":[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rPr>
          <w:i/>
          <w:iCs/>
        </w:rPr>
        <w:t>_preview</w:t>
      </w:r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livre_id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annee_edition"</w:t>
      </w:r>
      <w:r w:rsidRPr="00CA21BA">
        <w:t xml:space="preserve">, </w:t>
      </w:r>
      <w:r w:rsidRPr="00565540">
        <w:t>"ecrivain_nom"</w:t>
      </w:r>
      <w:r w:rsidRPr="00CA21BA">
        <w:t xml:space="preserve">, </w:t>
      </w:r>
      <w:r w:rsidRPr="00565540">
        <w:t>"ecrivain_prenom"</w:t>
      </w:r>
      <w:r w:rsidRPr="00CA21BA">
        <w:t xml:space="preserve">, </w:t>
      </w:r>
      <w:r w:rsidRPr="00565540">
        <w:t>"editeur_nom"</w:t>
      </w:r>
      <w:r w:rsidRPr="00CA21BA">
        <w:t xml:space="preserve">, </w:t>
      </w:r>
      <w:r w:rsidRPr="00565540">
        <w:t>"categorie_nom"</w:t>
      </w:r>
      <w:r w:rsidRPr="00CA21BA">
        <w:t xml:space="preserve">, </w:t>
      </w:r>
      <w:r w:rsidRPr="00565540">
        <w:t>"moyenne_appreciations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date_inscription", "admin", "nombre_commentaires", "commentaires":[{"commentaire"}], "nombre_appreciations", "appréciations":[{"appréciation"}], "nombre_livres", "livres":[livre_preview]}</w:t>
      </w:r>
    </w:p>
    <w:tbl>
      <w:tblPr>
        <w:tblStyle w:val="Grilledutableau"/>
        <w:tblW w:w="10383" w:type="dxa"/>
        <w:tblInd w:w="-113" w:type="dxa"/>
        <w:tblLook w:val="04A0" w:firstRow="1" w:lastRow="0" w:firstColumn="1" w:lastColumn="0" w:noHBand="0" w:noVBand="1"/>
      </w:tblPr>
      <w:tblGrid>
        <w:gridCol w:w="927"/>
        <w:gridCol w:w="2424"/>
        <w:gridCol w:w="3295"/>
        <w:gridCol w:w="2086"/>
        <w:gridCol w:w="1651"/>
      </w:tblGrid>
      <w:tr w:rsidR="008E539B" w14:paraId="2EC717D9" w14:textId="77777777" w:rsidTr="0053041F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0957D9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3041F" w14:paraId="1052CDFF" w14:textId="77777777" w:rsidTr="0053041F">
        <w:trPr>
          <w:cantSplit/>
          <w:tblHeader/>
        </w:trPr>
        <w:tc>
          <w:tcPr>
            <w:tcW w:w="10383" w:type="dxa"/>
            <w:gridSpan w:val="5"/>
            <w:shd w:val="clear" w:color="auto" w:fill="A6A6A6" w:themeFill="background1" w:themeFillShade="A6"/>
          </w:tcPr>
          <w:p w14:paraId="53F24520" w14:textId="23A5E238" w:rsidR="0053041F" w:rsidRPr="00EF68D7" w:rsidRDefault="0053041F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api/…</w:t>
            </w:r>
          </w:p>
        </w:tc>
      </w:tr>
      <w:tr w:rsidR="00934032" w14:paraId="6C139900" w14:textId="77777777" w:rsidTr="0053041F">
        <w:trPr>
          <w:cantSplit/>
          <w:tblHeader/>
        </w:trPr>
        <w:tc>
          <w:tcPr>
            <w:tcW w:w="927" w:type="dxa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295" w:type="dxa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5CD35E5" w14:textId="0F137721" w:rsidR="00097800" w:rsidRDefault="00D3206F" w:rsidP="000957D9">
            <w:pPr>
              <w:pStyle w:val="Retraitcorpsdetexte"/>
              <w:ind w:left="0"/>
              <w:jc w:val="left"/>
            </w:pPr>
            <w:r>
              <w:t>[</w:t>
            </w:r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 xml:space="preserve">_preview, </w:t>
            </w:r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, …</w:t>
            </w:r>
            <w:r>
              <w:t> ]</w:t>
            </w:r>
          </w:p>
        </w:tc>
        <w:tc>
          <w:tcPr>
            <w:tcW w:w="1651" w:type="dxa"/>
          </w:tcPr>
          <w:p w14:paraId="4C3D708C" w14:textId="5F44FEC4" w:rsidR="00097800" w:rsidRDefault="00FE2C65" w:rsidP="004E7108">
            <w:pPr>
              <w:pStyle w:val="Retraitcorpsdetexte"/>
              <w:ind w:left="0"/>
              <w:jc w:val="left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8E539B" w14:paraId="0D1866A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57420483" w14:textId="4A347181" w:rsidR="00097800" w:rsidRDefault="00BB44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11210B9" w14:textId="29937F8B" w:rsidR="00097800" w:rsidRDefault="00592D68" w:rsidP="004E7108">
            <w:pPr>
              <w:pStyle w:val="Retraitcorpsdetexte"/>
              <w:ind w:left="0"/>
              <w:jc w:val="left"/>
            </w:pPr>
            <w:r>
              <w:t>Ajoute un livre</w:t>
            </w:r>
          </w:p>
        </w:tc>
      </w:tr>
      <w:tr w:rsidR="00934032" w14:paraId="454A4C76" w14:textId="77777777" w:rsidTr="0053041F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/:id</w:t>
            </w:r>
          </w:p>
        </w:tc>
        <w:tc>
          <w:tcPr>
            <w:tcW w:w="3295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</w:tcPr>
          <w:p w14:paraId="07DD73A2" w14:textId="3242955A" w:rsidR="00FB545C" w:rsidRDefault="008B73B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66C24126" w14:textId="0D4488D4" w:rsidR="00FB545C" w:rsidRDefault="009E3E65" w:rsidP="004E7108">
            <w:pPr>
              <w:pStyle w:val="Retraitcorpsdetexte"/>
              <w:ind w:left="0"/>
              <w:jc w:val="left"/>
            </w:pPr>
            <w:r>
              <w:t>Modifie un livre</w:t>
            </w:r>
          </w:p>
        </w:tc>
      </w:tr>
      <w:tr w:rsidR="00303260" w14:paraId="2CF96EC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6A25DF4F" w14:textId="4DB40852" w:rsidR="008A00E8" w:rsidRDefault="007A6F43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7AC02EF" w14:textId="0398140A" w:rsidR="008A00E8" w:rsidRDefault="007A6F43" w:rsidP="004E7108">
            <w:pPr>
              <w:pStyle w:val="Retraitcorpsdetexte"/>
              <w:ind w:left="0"/>
              <w:jc w:val="left"/>
            </w:pPr>
            <w:r>
              <w:t>Supprime un livre</w:t>
            </w:r>
          </w:p>
        </w:tc>
      </w:tr>
      <w:tr w:rsidR="008E539B" w14:paraId="69A446C1" w14:textId="77777777" w:rsidTr="0053041F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/:id</w:t>
            </w:r>
          </w:p>
        </w:tc>
        <w:tc>
          <w:tcPr>
            <w:tcW w:w="3295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F8C5948" w14:textId="548472D3" w:rsidR="008A00E8" w:rsidRDefault="008553FC" w:rsidP="000957D9">
            <w:pPr>
              <w:pStyle w:val="Retraitcorpsdetexte"/>
              <w:ind w:left="0"/>
              <w:jc w:val="left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51" w:type="dxa"/>
          </w:tcPr>
          <w:p w14:paraId="0881764E" w14:textId="58DDB202" w:rsidR="008A00E8" w:rsidRDefault="00426414" w:rsidP="004E7108">
            <w:pPr>
              <w:pStyle w:val="Retraitcorpsdetexte"/>
              <w:ind w:left="0"/>
              <w:jc w:val="left"/>
            </w:pPr>
            <w:r>
              <w:t>Détails d’un livre (informations exhaustives)</w:t>
            </w:r>
          </w:p>
        </w:tc>
      </w:tr>
      <w:tr w:rsidR="009A72D7" w14:paraId="007EE26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inscription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mot_de_passe", "confirmation_mot_de_passe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6FE4D4AB" w14:textId="0981100F" w:rsidR="00794945" w:rsidRDefault="0084157F" w:rsidP="000957D9">
            <w:pPr>
              <w:pStyle w:val="Retraitcorpsdetexte"/>
              <w:ind w:left="0"/>
              <w:jc w:val="left"/>
            </w:pPr>
            <w:r>
              <w:t>Toke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D603FDD" w14:textId="3CE88F7B" w:rsidR="00794945" w:rsidRDefault="00911E0E" w:rsidP="004E7108">
            <w:pPr>
              <w:pStyle w:val="Retraitcorpsdetexte"/>
              <w:ind w:left="0"/>
              <w:jc w:val="left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53041F">
        <w:trPr>
          <w:cantSplit/>
          <w:tblHeader/>
        </w:trPr>
        <w:tc>
          <w:tcPr>
            <w:tcW w:w="927" w:type="dxa"/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295" w:type="dxa"/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mot_de_passe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2086" w:type="dxa"/>
          </w:tcPr>
          <w:p w14:paraId="272782E8" w14:textId="79582B69" w:rsidR="00794945" w:rsidRDefault="00794945" w:rsidP="000957D9">
            <w:pPr>
              <w:pStyle w:val="Retraitcorpsdetexte"/>
              <w:ind w:left="0"/>
              <w:jc w:val="left"/>
            </w:pPr>
            <w:r>
              <w:t>Token</w:t>
            </w:r>
          </w:p>
        </w:tc>
        <w:tc>
          <w:tcPr>
            <w:tcW w:w="1651" w:type="dxa"/>
          </w:tcPr>
          <w:p w14:paraId="0AB9EACE" w14:textId="46865DF8" w:rsidR="00794945" w:rsidRDefault="00794945" w:rsidP="004E7108">
            <w:pPr>
              <w:pStyle w:val="Retraitcorpsdetexte"/>
              <w:ind w:left="0"/>
              <w:jc w:val="left"/>
            </w:pPr>
            <w:r>
              <w:t>Connexion au compte</w:t>
            </w:r>
          </w:p>
        </w:tc>
      </w:tr>
      <w:tr w:rsidR="009B3029" w14:paraId="6BCD655C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034DF0C" w14:textId="626CEEB4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D81D4A">
              <w:t>s</w:t>
            </w:r>
            <w:r w:rsidR="009E3C26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mot_de_passe", "admin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893C760" w14:textId="1CBC65D5" w:rsidR="00794945" w:rsidRDefault="005C2585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5FF7679E" w14:textId="77777777" w:rsidR="00794945" w:rsidRDefault="006E226C" w:rsidP="004E7108">
            <w:pPr>
              <w:pStyle w:val="Retraitcorpsdetexte"/>
              <w:ind w:left="0"/>
              <w:jc w:val="left"/>
            </w:pPr>
            <w:r>
              <w:t>Modification d’un utilisateur</w:t>
            </w:r>
          </w:p>
          <w:p w14:paraId="485479B1" w14:textId="7E193B3F" w:rsidR="00006AEB" w:rsidRDefault="00006AEB" w:rsidP="004E7108">
            <w:pPr>
              <w:pStyle w:val="Retraitcorpsdetexte"/>
              <w:ind w:left="0"/>
              <w:jc w:val="left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53041F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</w:tcPr>
          <w:p w14:paraId="6245A322" w14:textId="080E6ABA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</w:t>
            </w:r>
            <w:r w:rsidR="00D81D4A">
              <w:t>s</w:t>
            </w:r>
            <w:r w:rsidR="007734D1">
              <w:t>/:id</w:t>
            </w:r>
          </w:p>
        </w:tc>
        <w:tc>
          <w:tcPr>
            <w:tcW w:w="3295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AAE4148" w14:textId="3598DBA4" w:rsidR="00794945" w:rsidRDefault="00BB6B2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A0B4232" w14:textId="4FA69BD5" w:rsidR="00794945" w:rsidRDefault="00BB6B2B" w:rsidP="004E7108">
            <w:pPr>
              <w:pStyle w:val="Retraitcorpsdetexte"/>
              <w:ind w:left="0"/>
              <w:jc w:val="left"/>
            </w:pPr>
            <w:r>
              <w:t>Suppression d’un utilisateur</w:t>
            </w:r>
          </w:p>
        </w:tc>
      </w:tr>
      <w:tr w:rsidR="009B3029" w14:paraId="69946CD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4DD693B" w14:textId="098BCC65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r w:rsidR="00D81D4A">
              <w:t>s</w:t>
            </w:r>
            <w:r w:rsidR="00C140B0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0957D9">
            <w:pPr>
              <w:pStyle w:val="Retraitcorpsdetexte"/>
              <w:ind w:left="0"/>
              <w:jc w:val="left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C418B94" w14:textId="24711F08" w:rsidR="00794945" w:rsidRDefault="00340660" w:rsidP="004E7108">
            <w:pPr>
              <w:pStyle w:val="Retraitcorpsdetexte"/>
              <w:ind w:left="0"/>
              <w:jc w:val="left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53041F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D76CCA1" w14:textId="532CE2CE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31ABE">
              <w:t>categorie</w:t>
            </w:r>
            <w:r w:rsidR="00D81D4A">
              <w:t>s</w:t>
            </w:r>
          </w:p>
        </w:tc>
        <w:tc>
          <w:tcPr>
            <w:tcW w:w="3295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6C5BCAA8" w14:textId="62B1B1F0" w:rsidR="00794945" w:rsidRDefault="000629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87A73AA" w14:textId="432E0E6D" w:rsidR="00794945" w:rsidRDefault="00892301" w:rsidP="004E7108">
            <w:pPr>
              <w:pStyle w:val="Retraitcorpsdetexte"/>
              <w:ind w:left="0"/>
              <w:jc w:val="left"/>
            </w:pPr>
            <w:r>
              <w:t>Ajoute une catégie</w:t>
            </w:r>
          </w:p>
        </w:tc>
      </w:tr>
      <w:tr w:rsidR="009B3029" w14:paraId="27EDB99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2B986F2" w14:textId="7C05E7CD" w:rsidR="009B3029" w:rsidRDefault="009B3029" w:rsidP="009B3029">
            <w:pPr>
              <w:pStyle w:val="Retraitcorpsdetexte"/>
              <w:ind w:left="0"/>
            </w:pPr>
            <w:r>
              <w:t>/api/categorie</w:t>
            </w:r>
            <w:r w:rsidR="00D81D4A">
              <w:t>s</w:t>
            </w:r>
            <w:r w:rsidR="00303260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73312F8" w14:textId="60B60558" w:rsidR="009B3029" w:rsidRDefault="007A137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D6BB438" w14:textId="22FDD7E8" w:rsidR="009B3029" w:rsidRDefault="00481688" w:rsidP="004E7108">
            <w:pPr>
              <w:pStyle w:val="Retraitcorpsdetexte"/>
              <w:ind w:left="0"/>
              <w:jc w:val="left"/>
            </w:pPr>
            <w:r>
              <w:t>Modifie le nom d’une catégorie</w:t>
            </w:r>
          </w:p>
        </w:tc>
      </w:tr>
      <w:tr w:rsidR="009A72D7" w14:paraId="7D553F78" w14:textId="77777777" w:rsidTr="0053041F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305EFD15" w14:textId="099AA40E" w:rsidR="009B3029" w:rsidRDefault="009B3029" w:rsidP="009B3029">
            <w:pPr>
              <w:pStyle w:val="Retraitcorpsdetexte"/>
              <w:ind w:left="0"/>
            </w:pPr>
            <w:r>
              <w:t>/api/categorie</w:t>
            </w:r>
            <w:r w:rsidR="00D81D4A">
              <w:t>s</w:t>
            </w:r>
          </w:p>
        </w:tc>
        <w:tc>
          <w:tcPr>
            <w:tcW w:w="3295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2EAD2F30" w14:textId="6940667C" w:rsidR="009B3029" w:rsidRDefault="00F17255" w:rsidP="000957D9">
            <w:pPr>
              <w:pStyle w:val="Retraitcorpsdetexte"/>
              <w:ind w:left="0"/>
              <w:jc w:val="left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id","nom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1651" w:type="dxa"/>
          </w:tcPr>
          <w:p w14:paraId="44F81BF4" w14:textId="638F6B87" w:rsidR="009B3029" w:rsidRDefault="00A13689" w:rsidP="004E7108">
            <w:pPr>
              <w:pStyle w:val="Retraitcorpsdetexte"/>
              <w:ind w:left="0"/>
              <w:jc w:val="left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lastRenderedPageBreak/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458945A" w14:textId="0C9454E0" w:rsidR="008E539B" w:rsidRDefault="008E539B" w:rsidP="008E539B">
            <w:pPr>
              <w:pStyle w:val="Retraitcorpsdetexte"/>
              <w:ind w:left="0"/>
            </w:pPr>
            <w:r>
              <w:t>/api/categorie</w:t>
            </w:r>
            <w:r w:rsidR="00D81D4A">
              <w:t>s</w:t>
            </w:r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119E0CA0" w14:textId="7C2F214E" w:rsidR="008E539B" w:rsidRDefault="008E539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570E8B" w14:textId="722298BC" w:rsidR="008E539B" w:rsidRDefault="00B0140E" w:rsidP="004E7108">
            <w:pPr>
              <w:pStyle w:val="Retraitcorpsdetexte"/>
              <w:ind w:left="0"/>
              <w:jc w:val="left"/>
            </w:pPr>
            <w:r>
              <w:t>Supprime une catégorie</w:t>
            </w:r>
          </w:p>
        </w:tc>
      </w:tr>
      <w:tr w:rsidR="008D5D6E" w14:paraId="3472D7FA" w14:textId="77777777" w:rsidTr="0053041F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55824EA" w14:textId="3188DA29" w:rsidR="008D5D6E" w:rsidRDefault="008D5D6E" w:rsidP="008D5D6E">
            <w:pPr>
              <w:pStyle w:val="Retraitcorpsdetexte"/>
              <w:ind w:left="0"/>
            </w:pPr>
            <w:r>
              <w:t>/api/</w:t>
            </w:r>
            <w:r w:rsidR="006B1197">
              <w:t>ecrivain</w:t>
            </w:r>
            <w:r w:rsidR="00D81D4A">
              <w:t>s</w:t>
            </w:r>
          </w:p>
        </w:tc>
        <w:tc>
          <w:tcPr>
            <w:tcW w:w="3295" w:type="dxa"/>
          </w:tcPr>
          <w:p w14:paraId="018D1016" w14:textId="0DC4F1D6" w:rsidR="008D5D6E" w:rsidRPr="00420201" w:rsidRDefault="00420201" w:rsidP="008D5D6E">
            <w:pPr>
              <w:pStyle w:val="Retraitcorpsdetexte"/>
              <w:ind w:left="0"/>
              <w:rPr>
                <w:rFonts w:ascii="Consolas" w:hAnsi="Consolas"/>
              </w:rPr>
            </w:pPr>
            <w:r w:rsidRPr="00420201">
              <w:rPr>
                <w:rFonts w:ascii="Consolas" w:hAnsi="Consolas"/>
              </w:rPr>
              <w:t>{"nom", "prenom"}</w:t>
            </w:r>
          </w:p>
        </w:tc>
        <w:tc>
          <w:tcPr>
            <w:tcW w:w="2086" w:type="dxa"/>
          </w:tcPr>
          <w:p w14:paraId="1BAEBEC3" w14:textId="6BB0ABF2" w:rsidR="008D5D6E" w:rsidRDefault="009F1B8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9D8FD1C" w14:textId="055B4C5A" w:rsidR="008D5D6E" w:rsidRDefault="00B355DA" w:rsidP="004E7108">
            <w:pPr>
              <w:pStyle w:val="Retraitcorpsdetexte"/>
              <w:ind w:left="0"/>
              <w:jc w:val="left"/>
            </w:pPr>
            <w:r>
              <w:t>Ajoute un écrivain</w:t>
            </w:r>
          </w:p>
        </w:tc>
      </w:tr>
      <w:tr w:rsidR="00FD74D3" w14:paraId="6B5F432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9DD340D" w14:textId="57ED978E" w:rsidR="00FD74D3" w:rsidRDefault="00FD74D3" w:rsidP="00FD74D3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229DAF" w14:textId="2FA0AAB3" w:rsidR="00FD74D3" w:rsidRDefault="00FD74D3" w:rsidP="00FD74D3">
            <w:pPr>
              <w:pStyle w:val="Retraitcorpsdetexte"/>
              <w:ind w:left="0"/>
            </w:pPr>
            <w:r>
              <w:t>/api/ecrivain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907F692" w14:textId="3D85DD7B" w:rsidR="00FD74D3" w:rsidRDefault="00BA2177" w:rsidP="00FD74D3">
            <w:pPr>
              <w:pStyle w:val="Retraitcorpsdetexte"/>
              <w:ind w:left="0"/>
            </w:pPr>
            <w:r w:rsidRPr="00420201">
              <w:rPr>
                <w:rFonts w:ascii="Consolas" w:hAnsi="Consolas"/>
              </w:rPr>
              <w:t>{"nom", "pre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418B417D" w14:textId="64E816F8" w:rsidR="00FD74D3" w:rsidRDefault="00AE3A8E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165C3B65" w14:textId="5D40EFE2" w:rsidR="00FD74D3" w:rsidRDefault="00240945" w:rsidP="00FD74D3">
            <w:pPr>
              <w:pStyle w:val="Retraitcorpsdetexte"/>
              <w:ind w:left="0"/>
              <w:jc w:val="left"/>
            </w:pPr>
            <w:r>
              <w:t>Modifie un écrivain</w:t>
            </w:r>
          </w:p>
        </w:tc>
      </w:tr>
      <w:tr w:rsidR="00FD74D3" w14:paraId="7A607587" w14:textId="77777777" w:rsidTr="0053041F">
        <w:trPr>
          <w:cantSplit/>
          <w:tblHeader/>
        </w:trPr>
        <w:tc>
          <w:tcPr>
            <w:tcW w:w="927" w:type="dxa"/>
          </w:tcPr>
          <w:p w14:paraId="23AB6034" w14:textId="50DC09D6" w:rsidR="00FD74D3" w:rsidRDefault="00FD74D3" w:rsidP="00FD74D3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00967FDD" w14:textId="4CC7DCF6" w:rsidR="00FD74D3" w:rsidRDefault="00FD74D3" w:rsidP="00FD74D3">
            <w:pPr>
              <w:pStyle w:val="Retraitcorpsdetexte"/>
              <w:ind w:left="0"/>
            </w:pPr>
            <w:r>
              <w:t>/api/</w:t>
            </w:r>
            <w:r w:rsidR="00633E75">
              <w:t>ecrivains</w:t>
            </w:r>
          </w:p>
        </w:tc>
        <w:tc>
          <w:tcPr>
            <w:tcW w:w="3295" w:type="dxa"/>
          </w:tcPr>
          <w:p w14:paraId="28B3F403" w14:textId="1F7324EE" w:rsidR="00FD74D3" w:rsidRDefault="00811ECC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1AA4EFCF" w14:textId="446594A8" w:rsidR="00FD74D3" w:rsidRPr="004631C2" w:rsidRDefault="004631C2" w:rsidP="000957D9">
            <w:pPr>
              <w:pStyle w:val="Retraitcorpsdetexte"/>
              <w:ind w:left="0"/>
              <w:jc w:val="left"/>
              <w:rPr>
                <w:rFonts w:ascii="Consolas" w:hAnsi="Consolas"/>
              </w:rPr>
            </w:pPr>
            <w:r w:rsidRPr="004631C2">
              <w:rPr>
                <w:rFonts w:ascii="Consolas" w:hAnsi="Consolas"/>
              </w:rPr>
              <w:t>{"id", "nom",</w:t>
            </w:r>
            <w:r w:rsidR="000F076C">
              <w:rPr>
                <w:rFonts w:ascii="Consolas" w:hAnsi="Consolas"/>
              </w:rPr>
              <w:t xml:space="preserve"> </w:t>
            </w:r>
            <w:r w:rsidRPr="004631C2">
              <w:rPr>
                <w:rFonts w:ascii="Consolas" w:hAnsi="Consolas"/>
              </w:rPr>
              <w:t>"prenom"}</w:t>
            </w:r>
          </w:p>
        </w:tc>
        <w:tc>
          <w:tcPr>
            <w:tcW w:w="1651" w:type="dxa"/>
          </w:tcPr>
          <w:p w14:paraId="44909993" w14:textId="3C2B9FA8" w:rsidR="00FD74D3" w:rsidRDefault="00F66062" w:rsidP="00FD74D3">
            <w:pPr>
              <w:pStyle w:val="Retraitcorpsdetexte"/>
              <w:ind w:left="0"/>
              <w:jc w:val="left"/>
            </w:pPr>
            <w:r>
              <w:t>Récupère tous les écrivains avec leurs informations</w:t>
            </w:r>
          </w:p>
        </w:tc>
      </w:tr>
      <w:tr w:rsidR="00FD74D3" w14:paraId="15F6C2B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604383" w14:textId="24723C1F" w:rsidR="00FD74D3" w:rsidRDefault="00FD74D3" w:rsidP="00FD74D3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0ADE0C" w14:textId="63D055BB" w:rsidR="00FD74D3" w:rsidRDefault="00655854" w:rsidP="00FD74D3">
            <w:pPr>
              <w:pStyle w:val="Retraitcorpsdetexte"/>
              <w:ind w:left="0"/>
            </w:pPr>
            <w:r>
              <w:t>/api/ecrivain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DF52397" w14:textId="27D92D89" w:rsidR="00FD74D3" w:rsidRDefault="00655854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063184C" w14:textId="6A5B3C3D" w:rsidR="00FD74D3" w:rsidRDefault="00655854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4A7D72D" w14:textId="609CFFB1" w:rsidR="00FD74D3" w:rsidRDefault="00655854" w:rsidP="00FD74D3">
            <w:pPr>
              <w:pStyle w:val="Retraitcorpsdetexte"/>
              <w:ind w:left="0"/>
              <w:jc w:val="left"/>
            </w:pPr>
            <w:r>
              <w:t>Supprime un écrivain</w:t>
            </w:r>
          </w:p>
        </w:tc>
      </w:tr>
      <w:tr w:rsidR="007C2717" w14:paraId="30A8E542" w14:textId="77777777" w:rsidTr="0053041F">
        <w:trPr>
          <w:cantSplit/>
          <w:tblHeader/>
        </w:trPr>
        <w:tc>
          <w:tcPr>
            <w:tcW w:w="927" w:type="dxa"/>
          </w:tcPr>
          <w:p w14:paraId="78E89C9B" w14:textId="20B92696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ECCE58A" w14:textId="1C3C3FB3" w:rsidR="007C2717" w:rsidRDefault="007C2717" w:rsidP="007C2717">
            <w:pPr>
              <w:pStyle w:val="Retraitcorpsdetexte"/>
              <w:ind w:left="0"/>
            </w:pPr>
            <w:r>
              <w:t>/api/editeur</w:t>
            </w:r>
          </w:p>
        </w:tc>
        <w:tc>
          <w:tcPr>
            <w:tcW w:w="3295" w:type="dxa"/>
          </w:tcPr>
          <w:p w14:paraId="658EA317" w14:textId="1FBD9ADD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2C139FE5" w14:textId="614E9270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07E9D54F" w14:textId="43C566C7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Ajoute un </w:t>
            </w:r>
            <w:r>
              <w:t>éditeur</w:t>
            </w:r>
          </w:p>
        </w:tc>
      </w:tr>
      <w:tr w:rsidR="007C2717" w14:paraId="7754235B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E13E53" w14:textId="7A0A12E5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820F768" w14:textId="2C5471A4" w:rsidR="007C2717" w:rsidRDefault="007C2717" w:rsidP="007C2717">
            <w:pPr>
              <w:pStyle w:val="Retraitcorpsdetexte"/>
              <w:ind w:left="0"/>
            </w:pPr>
            <w:r>
              <w:t>/api/editeur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3C010FF" w14:textId="5809B373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A58D3AA" w14:textId="4FE04541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CBCF01A" w14:textId="6038AD5F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Modifie un </w:t>
            </w:r>
            <w:r w:rsidR="0020234D">
              <w:t>éditeur</w:t>
            </w:r>
          </w:p>
        </w:tc>
      </w:tr>
      <w:tr w:rsidR="007C2717" w14:paraId="10A456A2" w14:textId="77777777" w:rsidTr="0053041F">
        <w:trPr>
          <w:cantSplit/>
          <w:tblHeader/>
        </w:trPr>
        <w:tc>
          <w:tcPr>
            <w:tcW w:w="927" w:type="dxa"/>
          </w:tcPr>
          <w:p w14:paraId="3A21DC7D" w14:textId="6F83C330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0147A48" w14:textId="762B8E2B" w:rsidR="007C2717" w:rsidRDefault="007C2717" w:rsidP="007C2717">
            <w:pPr>
              <w:pStyle w:val="Retraitcorpsdetexte"/>
              <w:ind w:left="0"/>
            </w:pPr>
            <w:r>
              <w:t>/api/editeur</w:t>
            </w:r>
          </w:p>
        </w:tc>
        <w:tc>
          <w:tcPr>
            <w:tcW w:w="3295" w:type="dxa"/>
          </w:tcPr>
          <w:p w14:paraId="6CA3F1F2" w14:textId="4C980844" w:rsidR="007C2717" w:rsidRDefault="00D5131C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6885D04A" w14:textId="4F8E9D0D" w:rsidR="007C2717" w:rsidRDefault="00EF7B8C" w:rsidP="007C2717">
            <w:pPr>
              <w:pStyle w:val="Retraitcorpsdetexte"/>
              <w:ind w:left="0"/>
              <w:jc w:val="left"/>
            </w:pPr>
            <w:r w:rsidRPr="00EF7B8C">
              <w:rPr>
                <w:rFonts w:ascii="Consolas" w:hAnsi="Consolas"/>
              </w:rPr>
              <w:t>{"id", "nom"}</w:t>
            </w:r>
          </w:p>
        </w:tc>
        <w:tc>
          <w:tcPr>
            <w:tcW w:w="1651" w:type="dxa"/>
          </w:tcPr>
          <w:p w14:paraId="70949EFD" w14:textId="7225D737" w:rsidR="007C2717" w:rsidRDefault="001039D9" w:rsidP="007C2717">
            <w:pPr>
              <w:pStyle w:val="Retraitcorpsdetexte"/>
              <w:ind w:left="0"/>
              <w:jc w:val="left"/>
            </w:pPr>
            <w:r>
              <w:t xml:space="preserve">Récupère tous les </w:t>
            </w:r>
            <w:r>
              <w:t>éditeurs</w:t>
            </w:r>
            <w:r>
              <w:t xml:space="preserve"> avec leurs informations</w:t>
            </w:r>
          </w:p>
        </w:tc>
      </w:tr>
      <w:tr w:rsidR="007C2717" w14:paraId="153C3EE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D6C9BE1" w14:textId="2CE40D23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A4CE26" w14:textId="23007491" w:rsidR="007C2717" w:rsidRDefault="007C2717" w:rsidP="007C2717">
            <w:pPr>
              <w:pStyle w:val="Retraitcorpsdetexte"/>
              <w:ind w:left="0"/>
            </w:pPr>
            <w:r>
              <w:t>/api/editeur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3F853F41" w14:textId="72FE8EE7" w:rsidR="007C2717" w:rsidRDefault="00383A9B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5D863F9" w14:textId="6752B6CD" w:rsidR="007C2717" w:rsidRDefault="00383A9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09802C9D" w14:textId="67897C32" w:rsidR="007C2717" w:rsidRDefault="00383A9B" w:rsidP="007C2717">
            <w:pPr>
              <w:pStyle w:val="Retraitcorpsdetexte"/>
              <w:ind w:left="0"/>
              <w:jc w:val="left"/>
            </w:pPr>
            <w:r>
              <w:t>Supprime un editeur</w:t>
            </w:r>
          </w:p>
        </w:tc>
      </w:tr>
      <w:tr w:rsidR="007C2717" w14:paraId="24C25F0A" w14:textId="77777777" w:rsidTr="0053041F">
        <w:trPr>
          <w:cantSplit/>
          <w:tblHeader/>
        </w:trPr>
        <w:tc>
          <w:tcPr>
            <w:tcW w:w="927" w:type="dxa"/>
          </w:tcPr>
          <w:p w14:paraId="389204A6" w14:textId="5CCADC39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4C91CE9" w14:textId="322CA9BC" w:rsidR="007C2717" w:rsidRDefault="007C2717" w:rsidP="007C2717">
            <w:pPr>
              <w:pStyle w:val="Retraitcorpsdetexte"/>
              <w:ind w:left="0"/>
            </w:pPr>
            <w:r>
              <w:t>/api/commentaires</w:t>
            </w:r>
          </w:p>
        </w:tc>
        <w:tc>
          <w:tcPr>
            <w:tcW w:w="3295" w:type="dxa"/>
          </w:tcPr>
          <w:p w14:paraId="4266F0DC" w14:textId="42B2185E" w:rsidR="007C2717" w:rsidRDefault="007C2717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0232F614" w14:textId="1E4DA1A7" w:rsidR="007C2717" w:rsidRDefault="009D39F7" w:rsidP="007C2717">
            <w:pPr>
              <w:pStyle w:val="Retraitcorpsdetexte"/>
              <w:ind w:left="0"/>
              <w:jc w:val="left"/>
            </w:pPr>
            <w:r w:rsidRPr="009D39F7">
              <w:rPr>
                <w:rFonts w:ascii="Consolas" w:hAnsi="Consolas"/>
              </w:rPr>
              <w:t>{"livre_fk", "utilisateur_fk", "commentaire"}</w:t>
            </w:r>
          </w:p>
        </w:tc>
        <w:tc>
          <w:tcPr>
            <w:tcW w:w="1651" w:type="dxa"/>
          </w:tcPr>
          <w:p w14:paraId="7816FBAF" w14:textId="39A1CCBF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s les commentaires</w:t>
            </w:r>
          </w:p>
        </w:tc>
      </w:tr>
      <w:tr w:rsidR="007C2717" w14:paraId="1AF41FDE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DF9D15B" w14:textId="34BCDFBF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3E15883" w14:textId="1B03C9B5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70D8C3B" w14:textId="79A86DA4" w:rsidR="007C2717" w:rsidRDefault="00CA0D28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livre_fk", "utilisateur_fk", "commentaire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DC989D4" w14:textId="47961136" w:rsidR="007C2717" w:rsidRDefault="00224069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B94E0C" w14:textId="17640C6D" w:rsidR="007C2717" w:rsidRDefault="007C2717" w:rsidP="007C2717">
            <w:pPr>
              <w:pStyle w:val="Retraitcorpsdetexte"/>
              <w:ind w:left="0"/>
              <w:jc w:val="left"/>
            </w:pPr>
            <w:r>
              <w:t>Publie un commentaire</w:t>
            </w:r>
          </w:p>
        </w:tc>
      </w:tr>
      <w:tr w:rsidR="007C2717" w14:paraId="7DD4E903" w14:textId="77777777" w:rsidTr="0053041F">
        <w:trPr>
          <w:cantSplit/>
          <w:tblHeader/>
        </w:trPr>
        <w:tc>
          <w:tcPr>
            <w:tcW w:w="927" w:type="dxa"/>
          </w:tcPr>
          <w:p w14:paraId="1404505A" w14:textId="4CE069CB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048B3FE0" w14:textId="5C896C0A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:id</w:t>
            </w:r>
          </w:p>
        </w:tc>
        <w:tc>
          <w:tcPr>
            <w:tcW w:w="3295" w:type="dxa"/>
          </w:tcPr>
          <w:p w14:paraId="6D1E2A2C" w14:textId="64961945" w:rsidR="007C2717" w:rsidRDefault="00A2370B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livre_fk", "utilisateur_fk", "commentaire"}</w:t>
            </w:r>
          </w:p>
        </w:tc>
        <w:tc>
          <w:tcPr>
            <w:tcW w:w="2086" w:type="dxa"/>
          </w:tcPr>
          <w:p w14:paraId="3944C3DC" w14:textId="0B153EDF" w:rsidR="007C2717" w:rsidRDefault="00A2370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E1A9BBA" w14:textId="6BD01974" w:rsidR="007C2717" w:rsidRDefault="007C2717" w:rsidP="007C2717">
            <w:pPr>
              <w:pStyle w:val="Retraitcorpsdetexte"/>
              <w:ind w:left="0"/>
              <w:jc w:val="left"/>
            </w:pPr>
            <w:r>
              <w:t>Modifie un commentaire</w:t>
            </w:r>
          </w:p>
        </w:tc>
      </w:tr>
      <w:tr w:rsidR="007C2717" w14:paraId="22643C8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55A5D02" w14:textId="0EDFA3EB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AEEF1F" w14:textId="724CE529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0182021" w14:textId="77777777" w:rsidR="007C2717" w:rsidRDefault="007C2717" w:rsidP="007C2717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38953761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4F7A5037" w14:textId="28DA67A0" w:rsidR="007C2717" w:rsidRDefault="007C2717" w:rsidP="007C2717">
            <w:pPr>
              <w:pStyle w:val="Retraitcorpsdetexte"/>
              <w:ind w:left="0"/>
              <w:jc w:val="left"/>
            </w:pPr>
            <w:r>
              <w:t>Supprime un commentaire</w:t>
            </w:r>
          </w:p>
        </w:tc>
      </w:tr>
      <w:tr w:rsidR="007C2717" w14:paraId="1E1FC8C1" w14:textId="77777777" w:rsidTr="0053041F">
        <w:trPr>
          <w:cantSplit/>
          <w:tblHeader/>
        </w:trPr>
        <w:tc>
          <w:tcPr>
            <w:tcW w:w="927" w:type="dxa"/>
          </w:tcPr>
          <w:p w14:paraId="5692561C" w14:textId="77777777" w:rsidR="007C2717" w:rsidRDefault="007C2717" w:rsidP="007C2717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</w:tcPr>
          <w:p w14:paraId="46FE61B0" w14:textId="00EB7D19" w:rsidR="007C2717" w:rsidRDefault="007C2717" w:rsidP="007C2717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</w:tcPr>
          <w:p w14:paraId="27F67DE6" w14:textId="77777777" w:rsidR="007C2717" w:rsidRDefault="007C2717" w:rsidP="007C2717">
            <w:pPr>
              <w:pStyle w:val="Retraitcorpsdetexte"/>
              <w:ind w:left="0"/>
            </w:pPr>
          </w:p>
        </w:tc>
        <w:tc>
          <w:tcPr>
            <w:tcW w:w="2086" w:type="dxa"/>
          </w:tcPr>
          <w:p w14:paraId="364895AE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</w:tcPr>
          <w:p w14:paraId="19A305BC" w14:textId="61E11F5A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tes les appréciations</w:t>
            </w:r>
          </w:p>
        </w:tc>
      </w:tr>
      <w:tr w:rsidR="007C2717" w14:paraId="698346DF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28B2039" w14:textId="77777777" w:rsidR="007C2717" w:rsidRDefault="007C2717" w:rsidP="007C2717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3E5FFB2E" w14:textId="43476135" w:rsidR="007C2717" w:rsidRDefault="007C2717" w:rsidP="007C2717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333F0B3" w14:textId="77777777" w:rsidR="007C2717" w:rsidRDefault="007C2717" w:rsidP="007C2717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7AA5C676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44BB88FE" w14:textId="77777777" w:rsidR="007C2717" w:rsidRDefault="007C2717" w:rsidP="007C2717">
            <w:pPr>
              <w:pStyle w:val="Retraitcorpsdetexte"/>
              <w:ind w:left="0"/>
              <w:jc w:val="left"/>
            </w:pPr>
          </w:p>
        </w:tc>
      </w:tr>
      <w:tr w:rsidR="00446975" w14:paraId="1B464469" w14:textId="77777777" w:rsidTr="0053041F">
        <w:trPr>
          <w:cantSplit/>
          <w:tblHeader/>
        </w:trPr>
        <w:tc>
          <w:tcPr>
            <w:tcW w:w="927" w:type="dxa"/>
          </w:tcPr>
          <w:p w14:paraId="6899A538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</w:tcPr>
          <w:p w14:paraId="69644702" w14:textId="1ECAA1A5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</w:tcPr>
          <w:p w14:paraId="4705069F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</w:tcPr>
          <w:p w14:paraId="26DBD502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</w:tcPr>
          <w:p w14:paraId="5A877FFF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554EF559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564F26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46275FFD" w14:textId="3B5D0026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6F9A3810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0A659EC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7788C733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322C0440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1CFC29CA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10DBEB0D" w14:textId="3EBA58CB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5FD4FBD5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08CDF75E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60979495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3C1AD8B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DF83C25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17284297" w14:textId="21B5B19F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E8F6AF3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5F06F32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28AAD0D9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8F36682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5715E23E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7D9536A4" w14:textId="61EE59FE" w:rsidR="00446975" w:rsidRDefault="00446975" w:rsidP="00446975">
            <w:pPr>
              <w:pStyle w:val="Retraitcorpsdetexte"/>
              <w:ind w:left="0"/>
            </w:pPr>
            <w:r>
              <w:t>/api/</w:t>
            </w:r>
            <w:r w:rsidR="001E654C">
              <w:t>inscription</w:t>
            </w:r>
          </w:p>
        </w:tc>
        <w:tc>
          <w:tcPr>
            <w:tcW w:w="3295" w:type="dxa"/>
            <w:shd w:val="clear" w:color="auto" w:fill="FFFFFF" w:themeFill="background1"/>
          </w:tcPr>
          <w:p w14:paraId="605E34C7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191B923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51C5B667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F4BE1E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7D660217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4D6B298F" w14:textId="1D7228D9" w:rsidR="00446975" w:rsidRDefault="00446975" w:rsidP="00446975">
            <w:pPr>
              <w:pStyle w:val="Retraitcorpsdetexte"/>
              <w:ind w:left="0"/>
            </w:pPr>
            <w:r>
              <w:t>/api/</w:t>
            </w:r>
            <w:r w:rsidR="00FF7BAD">
              <w:t>connexion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32640DF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0D93706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C4BB42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0A34C6" w14:paraId="734C96E3" w14:textId="77777777" w:rsidTr="002D5C1F">
        <w:trPr>
          <w:cantSplit/>
          <w:tblHeader/>
        </w:trPr>
        <w:tc>
          <w:tcPr>
            <w:tcW w:w="10383" w:type="dxa"/>
            <w:gridSpan w:val="5"/>
            <w:shd w:val="clear" w:color="auto" w:fill="A6A6A6" w:themeFill="background1" w:themeFillShade="A6"/>
          </w:tcPr>
          <w:p w14:paraId="064A813C" w14:textId="3B3158FE" w:rsidR="000A34C6" w:rsidRDefault="000A34C6" w:rsidP="000A34C6">
            <w:pPr>
              <w:pStyle w:val="Retraitcorpsdetexte"/>
              <w:ind w:left="0"/>
              <w:jc w:val="center"/>
            </w:pPr>
          </w:p>
        </w:tc>
      </w:tr>
      <w:tr w:rsidR="001342F3" w14:paraId="2BEB3204" w14:textId="77777777" w:rsidTr="001342F3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56780591" w14:textId="77777777" w:rsidR="001342F3" w:rsidRDefault="001342F3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557A5EEC" w14:textId="77777777" w:rsidR="001342F3" w:rsidRDefault="001342F3" w:rsidP="00446975">
            <w:pPr>
              <w:pStyle w:val="Retraitcorpsdetexte"/>
              <w:ind w:left="0"/>
            </w:pPr>
          </w:p>
        </w:tc>
        <w:tc>
          <w:tcPr>
            <w:tcW w:w="3295" w:type="dxa"/>
            <w:shd w:val="clear" w:color="auto" w:fill="FFFFFF" w:themeFill="background1"/>
          </w:tcPr>
          <w:p w14:paraId="52986178" w14:textId="77777777" w:rsidR="001342F3" w:rsidRDefault="001342F3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3AE01B5A" w14:textId="77777777" w:rsidR="001342F3" w:rsidRDefault="001342F3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42860E9B" w14:textId="77777777" w:rsidR="001342F3" w:rsidRDefault="001342F3" w:rsidP="00446975">
            <w:pPr>
              <w:pStyle w:val="Retraitcorpsdetexte"/>
              <w:ind w:left="0"/>
              <w:jc w:val="left"/>
            </w:pPr>
          </w:p>
        </w:tc>
      </w:tr>
      <w:tr w:rsidR="001342F3" w14:paraId="4012937B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2755874" w14:textId="77777777" w:rsidR="001342F3" w:rsidRDefault="001342F3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2ACF3D7F" w14:textId="77777777" w:rsidR="001342F3" w:rsidRDefault="001342F3" w:rsidP="00446975">
            <w:pPr>
              <w:pStyle w:val="Retraitcorpsdetexte"/>
              <w:ind w:left="0"/>
            </w:pPr>
          </w:p>
        </w:tc>
        <w:tc>
          <w:tcPr>
            <w:tcW w:w="3295" w:type="dxa"/>
            <w:shd w:val="clear" w:color="auto" w:fill="F2F2F2" w:themeFill="background1" w:themeFillShade="F2"/>
          </w:tcPr>
          <w:p w14:paraId="6B77056E" w14:textId="77777777" w:rsidR="001342F3" w:rsidRDefault="001342F3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50183410" w14:textId="77777777" w:rsidR="001342F3" w:rsidRDefault="001342F3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4B922141" w14:textId="77777777" w:rsidR="001342F3" w:rsidRDefault="001342F3" w:rsidP="00446975">
            <w:pPr>
              <w:pStyle w:val="Retraitcorpsdetexte"/>
              <w:ind w:left="0"/>
              <w:jc w:val="left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29" w:name="_Toc532179965"/>
      <w:bookmarkStart w:id="30" w:name="_Toc165969649"/>
      <w:bookmarkStart w:id="31" w:name="_Toc191383378"/>
      <w:r w:rsidRPr="007F30AE">
        <w:t>Dossier de Réalisation</w:t>
      </w:r>
      <w:bookmarkEnd w:id="29"/>
      <w:bookmarkEnd w:id="30"/>
      <w:bookmarkEnd w:id="31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2" w:name="_Toc532179960"/>
      <w:bookmarkStart w:id="33" w:name="_Toc165969644"/>
      <w:bookmarkStart w:id="34" w:name="_Toc191383379"/>
      <w:r w:rsidRPr="007F30AE">
        <w:t>Modifications</w:t>
      </w:r>
      <w:bookmarkEnd w:id="32"/>
      <w:bookmarkEnd w:id="33"/>
      <w:bookmarkEnd w:id="34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91383380"/>
      <w:r w:rsidRPr="007F30AE">
        <w:t>Tests</w:t>
      </w:r>
      <w:bookmarkEnd w:id="35"/>
      <w:bookmarkEnd w:id="36"/>
      <w:bookmarkEnd w:id="37"/>
    </w:p>
    <w:p w14:paraId="1C12E9BF" w14:textId="77777777" w:rsidR="007F30AE" w:rsidRPr="007F30AE" w:rsidRDefault="007F30AE" w:rsidP="008E53F9">
      <w:pPr>
        <w:pStyle w:val="Titre2"/>
      </w:pPr>
      <w:bookmarkStart w:id="38" w:name="_Toc532179968"/>
      <w:bookmarkStart w:id="39" w:name="_Toc165969652"/>
      <w:bookmarkStart w:id="40" w:name="_Ref308525868"/>
      <w:bookmarkStart w:id="41" w:name="_Toc191383381"/>
      <w:r w:rsidRPr="007F30AE">
        <w:t>Dossier des tests</w:t>
      </w:r>
      <w:bookmarkEnd w:id="38"/>
      <w:bookmarkEnd w:id="39"/>
      <w:bookmarkEnd w:id="40"/>
      <w:bookmarkEnd w:id="41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2" w:name="_Toc165969653"/>
      <w:bookmarkStart w:id="43" w:name="_Toc191383382"/>
      <w:r w:rsidRPr="007F30AE">
        <w:t>Conclusion</w:t>
      </w:r>
      <w:bookmarkEnd w:id="42"/>
      <w:bookmarkEnd w:id="43"/>
    </w:p>
    <w:p w14:paraId="11BE4E2B" w14:textId="77777777" w:rsidR="007F30AE" w:rsidRPr="00152A26" w:rsidRDefault="007F30AE" w:rsidP="008E53F9">
      <w:pPr>
        <w:pStyle w:val="Titre2"/>
      </w:pPr>
      <w:bookmarkStart w:id="44" w:name="_Toc165969654"/>
      <w:bookmarkStart w:id="45" w:name="_Toc191383383"/>
      <w:r w:rsidRPr="00152A26">
        <w:t xml:space="preserve">Bilan des </w:t>
      </w:r>
      <w:bookmarkEnd w:id="44"/>
      <w:r w:rsidR="008E53F9">
        <w:t>fonctionnalités demandées</w:t>
      </w:r>
      <w:bookmarkEnd w:id="45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73D970AF" w14:textId="77777777" w:rsidR="007F30AE" w:rsidRPr="007F30AE" w:rsidRDefault="007F30AE" w:rsidP="008E53F9">
      <w:pPr>
        <w:pStyle w:val="Titre2"/>
      </w:pPr>
      <w:bookmarkStart w:id="46" w:name="_Toc165969655"/>
      <w:bookmarkStart w:id="47" w:name="_Toc191383384"/>
      <w:r w:rsidRPr="007F30AE">
        <w:t>Bilan de la planification</w:t>
      </w:r>
      <w:bookmarkEnd w:id="46"/>
      <w:bookmarkEnd w:id="47"/>
    </w:p>
    <w:p w14:paraId="77C4CD13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53FC5A7F" w14:textId="77777777" w:rsidR="007F30AE" w:rsidRPr="007F30AE" w:rsidRDefault="007F30AE" w:rsidP="008E53F9">
      <w:pPr>
        <w:pStyle w:val="Titre2"/>
      </w:pPr>
      <w:bookmarkStart w:id="48" w:name="_Toc165969656"/>
      <w:bookmarkStart w:id="49" w:name="_Toc191383385"/>
      <w:r w:rsidRPr="007F30AE">
        <w:t>Bilan personnel</w:t>
      </w:r>
      <w:bookmarkEnd w:id="48"/>
      <w:bookmarkEnd w:id="49"/>
    </w:p>
    <w:p w14:paraId="13289913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178526B3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2A6EBA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8E6BD4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6F7E8E4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2FAE512A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4D6C8608" w14:textId="77777777" w:rsidR="007F30AE" w:rsidRPr="007F30AE" w:rsidRDefault="007F30AE" w:rsidP="008E53F9">
      <w:pPr>
        <w:pStyle w:val="Titre1"/>
      </w:pPr>
      <w:bookmarkStart w:id="50" w:name="_Toc532179971"/>
      <w:bookmarkStart w:id="51" w:name="_Toc165969657"/>
      <w:bookmarkStart w:id="52" w:name="_Toc191383386"/>
      <w:r w:rsidRPr="007F30AE">
        <w:t>Divers</w:t>
      </w:r>
      <w:bookmarkEnd w:id="50"/>
      <w:bookmarkEnd w:id="51"/>
      <w:bookmarkEnd w:id="52"/>
    </w:p>
    <w:p w14:paraId="575ECF93" w14:textId="77777777" w:rsidR="007F30AE" w:rsidRPr="007F30AE" w:rsidRDefault="007F30AE" w:rsidP="008E53F9">
      <w:pPr>
        <w:pStyle w:val="Titre2"/>
      </w:pPr>
      <w:bookmarkStart w:id="53" w:name="_Toc532179972"/>
      <w:bookmarkStart w:id="54" w:name="_Toc165969658"/>
      <w:bookmarkStart w:id="55" w:name="_Toc191383387"/>
      <w:r w:rsidRPr="007F30AE">
        <w:t>Journal de travail</w:t>
      </w:r>
      <w:bookmarkEnd w:id="53"/>
      <w:bookmarkEnd w:id="54"/>
      <w:bookmarkEnd w:id="55"/>
    </w:p>
    <w:p w14:paraId="6B4E1F1B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F0C2D72" w14:textId="77777777" w:rsidR="007F30AE" w:rsidRPr="007F30AE" w:rsidRDefault="00A3107E" w:rsidP="008E53F9">
      <w:pPr>
        <w:pStyle w:val="Titre2"/>
      </w:pPr>
      <w:bookmarkStart w:id="56" w:name="_Toc191383388"/>
      <w:r>
        <w:t>Bibliographie</w:t>
      </w:r>
      <w:bookmarkEnd w:id="56"/>
    </w:p>
    <w:p w14:paraId="013831C7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63DA5E15" w14:textId="77777777" w:rsidR="00903FEF" w:rsidRPr="007F30AE" w:rsidRDefault="00903FEF" w:rsidP="008E53F9">
      <w:pPr>
        <w:pStyle w:val="Titre2"/>
      </w:pPr>
      <w:bookmarkStart w:id="57" w:name="_Toc191383389"/>
      <w:r>
        <w:lastRenderedPageBreak/>
        <w:t>Webographie</w:t>
      </w:r>
      <w:bookmarkEnd w:id="57"/>
    </w:p>
    <w:p w14:paraId="4B582DB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0DE7B82" w14:textId="77777777" w:rsidR="00903FEF" w:rsidRPr="007F30AE" w:rsidRDefault="00903FEF" w:rsidP="008E53F9">
      <w:pPr>
        <w:pStyle w:val="Titre1"/>
      </w:pPr>
      <w:bookmarkStart w:id="58" w:name="_Toc191383390"/>
      <w:r>
        <w:t>Annexes</w:t>
      </w:r>
      <w:bookmarkEnd w:id="58"/>
    </w:p>
    <w:p w14:paraId="4234DC4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00F3768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716A748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1C3C43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23E9" w14:textId="77777777" w:rsidR="001D0189" w:rsidRDefault="001D0189">
      <w:r>
        <w:separator/>
      </w:r>
    </w:p>
  </w:endnote>
  <w:endnote w:type="continuationSeparator" w:id="0">
    <w:p w14:paraId="49A1659C" w14:textId="77777777" w:rsidR="001D0189" w:rsidRDefault="001D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>Mateo Thode, Alban Segalen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8E4542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7509B3B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B870F0">
              <w:rPr>
                <w:noProof/>
              </w:rPr>
              <w:t>279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8E4542">
            <w:rPr>
              <w:rFonts w:cs="Arial"/>
              <w:noProof/>
              <w:szCs w:val="16"/>
            </w:rPr>
            <w:t>12.02.2025 11:20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B5AE" w14:textId="77777777" w:rsidR="001D0189" w:rsidRDefault="001D0189">
      <w:r>
        <w:separator/>
      </w:r>
    </w:p>
  </w:footnote>
  <w:footnote w:type="continuationSeparator" w:id="0">
    <w:p w14:paraId="51A0E5A7" w14:textId="77777777" w:rsidR="001D0189" w:rsidRDefault="001D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85pt;height:10.8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5"/>
  </w:num>
  <w:num w:numId="5" w16cid:durableId="553590030">
    <w:abstractNumId w:val="35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5"/>
  </w:num>
  <w:num w:numId="11" w16cid:durableId="118379296">
    <w:abstractNumId w:val="15"/>
  </w:num>
  <w:num w:numId="12" w16cid:durableId="1408576575">
    <w:abstractNumId w:val="22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2"/>
  </w:num>
  <w:num w:numId="17" w16cid:durableId="1345521319">
    <w:abstractNumId w:val="27"/>
  </w:num>
  <w:num w:numId="18" w16cid:durableId="46225907">
    <w:abstractNumId w:val="40"/>
  </w:num>
  <w:num w:numId="19" w16cid:durableId="1377006354">
    <w:abstractNumId w:val="38"/>
  </w:num>
  <w:num w:numId="20" w16cid:durableId="1126850359">
    <w:abstractNumId w:val="10"/>
  </w:num>
  <w:num w:numId="21" w16cid:durableId="1644046678">
    <w:abstractNumId w:val="36"/>
  </w:num>
  <w:num w:numId="22" w16cid:durableId="470905002">
    <w:abstractNumId w:val="26"/>
  </w:num>
  <w:num w:numId="23" w16cid:durableId="1758408119">
    <w:abstractNumId w:val="24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1"/>
  </w:num>
  <w:num w:numId="28" w16cid:durableId="1393194275">
    <w:abstractNumId w:val="34"/>
  </w:num>
  <w:num w:numId="29" w16cid:durableId="835266732">
    <w:abstractNumId w:val="29"/>
  </w:num>
  <w:num w:numId="30" w16cid:durableId="1781534933">
    <w:abstractNumId w:val="30"/>
  </w:num>
  <w:num w:numId="31" w16cid:durableId="1075854773">
    <w:abstractNumId w:val="37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8"/>
  </w:num>
  <w:num w:numId="43" w16cid:durableId="658730334">
    <w:abstractNumId w:val="25"/>
  </w:num>
  <w:num w:numId="44" w16cid:durableId="1885828838">
    <w:abstractNumId w:val="39"/>
  </w:num>
  <w:num w:numId="45" w16cid:durableId="239872576">
    <w:abstractNumId w:val="14"/>
  </w:num>
  <w:num w:numId="46" w16cid:durableId="1977484811">
    <w:abstractNumId w:val="23"/>
  </w:num>
  <w:num w:numId="47" w16cid:durableId="1568299305">
    <w:abstractNumId w:val="33"/>
  </w:num>
  <w:num w:numId="48" w16cid:durableId="15794865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0ECB"/>
    <w:rsid w:val="0001209F"/>
    <w:rsid w:val="0001566F"/>
    <w:rsid w:val="00021D00"/>
    <w:rsid w:val="000316F0"/>
    <w:rsid w:val="00031ABE"/>
    <w:rsid w:val="00037C09"/>
    <w:rsid w:val="00040E51"/>
    <w:rsid w:val="00044099"/>
    <w:rsid w:val="00045A82"/>
    <w:rsid w:val="00055DB3"/>
    <w:rsid w:val="0006293D"/>
    <w:rsid w:val="00063F97"/>
    <w:rsid w:val="00065971"/>
    <w:rsid w:val="00067419"/>
    <w:rsid w:val="00077DCF"/>
    <w:rsid w:val="0008337D"/>
    <w:rsid w:val="00086114"/>
    <w:rsid w:val="000957D9"/>
    <w:rsid w:val="00097800"/>
    <w:rsid w:val="000A1B63"/>
    <w:rsid w:val="000A34C6"/>
    <w:rsid w:val="000A7B4A"/>
    <w:rsid w:val="000B6511"/>
    <w:rsid w:val="000B6BE0"/>
    <w:rsid w:val="000C6274"/>
    <w:rsid w:val="000E7483"/>
    <w:rsid w:val="000F076C"/>
    <w:rsid w:val="000F22B9"/>
    <w:rsid w:val="000F381C"/>
    <w:rsid w:val="001039D9"/>
    <w:rsid w:val="00103AFB"/>
    <w:rsid w:val="0010591C"/>
    <w:rsid w:val="00111445"/>
    <w:rsid w:val="00111811"/>
    <w:rsid w:val="00114120"/>
    <w:rsid w:val="001342F3"/>
    <w:rsid w:val="0014566D"/>
    <w:rsid w:val="0015167D"/>
    <w:rsid w:val="00152A26"/>
    <w:rsid w:val="00156135"/>
    <w:rsid w:val="001600EB"/>
    <w:rsid w:val="00165328"/>
    <w:rsid w:val="00170B3C"/>
    <w:rsid w:val="0017463A"/>
    <w:rsid w:val="001764CE"/>
    <w:rsid w:val="00183417"/>
    <w:rsid w:val="00186554"/>
    <w:rsid w:val="001A562E"/>
    <w:rsid w:val="001C0924"/>
    <w:rsid w:val="001C26B9"/>
    <w:rsid w:val="001C454D"/>
    <w:rsid w:val="001D0189"/>
    <w:rsid w:val="001D1641"/>
    <w:rsid w:val="001D4577"/>
    <w:rsid w:val="001D72BA"/>
    <w:rsid w:val="001E654C"/>
    <w:rsid w:val="001F2420"/>
    <w:rsid w:val="001F6EEB"/>
    <w:rsid w:val="0020234D"/>
    <w:rsid w:val="00214F93"/>
    <w:rsid w:val="00224069"/>
    <w:rsid w:val="00225474"/>
    <w:rsid w:val="00240945"/>
    <w:rsid w:val="00247660"/>
    <w:rsid w:val="002675D5"/>
    <w:rsid w:val="00270638"/>
    <w:rsid w:val="00274DEA"/>
    <w:rsid w:val="00276171"/>
    <w:rsid w:val="002770F3"/>
    <w:rsid w:val="002951BD"/>
    <w:rsid w:val="00297E2A"/>
    <w:rsid w:val="002B2CC6"/>
    <w:rsid w:val="002B6893"/>
    <w:rsid w:val="002C6634"/>
    <w:rsid w:val="002D7D46"/>
    <w:rsid w:val="002F038B"/>
    <w:rsid w:val="002F4738"/>
    <w:rsid w:val="002F66F0"/>
    <w:rsid w:val="00301F42"/>
    <w:rsid w:val="00303260"/>
    <w:rsid w:val="00310160"/>
    <w:rsid w:val="0031563E"/>
    <w:rsid w:val="003313EC"/>
    <w:rsid w:val="00332CDE"/>
    <w:rsid w:val="00333BF9"/>
    <w:rsid w:val="00340660"/>
    <w:rsid w:val="0034172E"/>
    <w:rsid w:val="0037071E"/>
    <w:rsid w:val="00380FB8"/>
    <w:rsid w:val="00383A9B"/>
    <w:rsid w:val="003842A1"/>
    <w:rsid w:val="00384A42"/>
    <w:rsid w:val="003A0CAA"/>
    <w:rsid w:val="003A7A58"/>
    <w:rsid w:val="003C656F"/>
    <w:rsid w:val="003E018B"/>
    <w:rsid w:val="003E2701"/>
    <w:rsid w:val="003E32B9"/>
    <w:rsid w:val="003E7CFE"/>
    <w:rsid w:val="003F1870"/>
    <w:rsid w:val="00407333"/>
    <w:rsid w:val="0040782E"/>
    <w:rsid w:val="00420201"/>
    <w:rsid w:val="004202D8"/>
    <w:rsid w:val="004206A2"/>
    <w:rsid w:val="00426414"/>
    <w:rsid w:val="00431006"/>
    <w:rsid w:val="0043666E"/>
    <w:rsid w:val="00436B90"/>
    <w:rsid w:val="00446975"/>
    <w:rsid w:val="00450076"/>
    <w:rsid w:val="00453966"/>
    <w:rsid w:val="00454074"/>
    <w:rsid w:val="004631C2"/>
    <w:rsid w:val="00465176"/>
    <w:rsid w:val="00467101"/>
    <w:rsid w:val="00481688"/>
    <w:rsid w:val="00482A3F"/>
    <w:rsid w:val="00485255"/>
    <w:rsid w:val="00496998"/>
    <w:rsid w:val="004B6F82"/>
    <w:rsid w:val="004C6BBA"/>
    <w:rsid w:val="004C6E06"/>
    <w:rsid w:val="004D08EE"/>
    <w:rsid w:val="004D5266"/>
    <w:rsid w:val="004D7948"/>
    <w:rsid w:val="004E7108"/>
    <w:rsid w:val="00505421"/>
    <w:rsid w:val="00510F5A"/>
    <w:rsid w:val="00520D6E"/>
    <w:rsid w:val="0052224B"/>
    <w:rsid w:val="0053041F"/>
    <w:rsid w:val="005328B0"/>
    <w:rsid w:val="0054054F"/>
    <w:rsid w:val="00542CE3"/>
    <w:rsid w:val="00545179"/>
    <w:rsid w:val="00546FF3"/>
    <w:rsid w:val="00552D07"/>
    <w:rsid w:val="0055647F"/>
    <w:rsid w:val="00565540"/>
    <w:rsid w:val="00571E4B"/>
    <w:rsid w:val="00573D06"/>
    <w:rsid w:val="00574085"/>
    <w:rsid w:val="005926D0"/>
    <w:rsid w:val="00592D68"/>
    <w:rsid w:val="0059779E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12AD8"/>
    <w:rsid w:val="00615583"/>
    <w:rsid w:val="006262BB"/>
    <w:rsid w:val="00633E75"/>
    <w:rsid w:val="00645760"/>
    <w:rsid w:val="00655854"/>
    <w:rsid w:val="0065682E"/>
    <w:rsid w:val="00656974"/>
    <w:rsid w:val="00673C1D"/>
    <w:rsid w:val="006902A9"/>
    <w:rsid w:val="00694EA4"/>
    <w:rsid w:val="0069620D"/>
    <w:rsid w:val="006966D0"/>
    <w:rsid w:val="006B1197"/>
    <w:rsid w:val="006E132F"/>
    <w:rsid w:val="006E226C"/>
    <w:rsid w:val="006E2CE8"/>
    <w:rsid w:val="006E4DA8"/>
    <w:rsid w:val="007010E6"/>
    <w:rsid w:val="00707912"/>
    <w:rsid w:val="007118D3"/>
    <w:rsid w:val="007211A1"/>
    <w:rsid w:val="00721926"/>
    <w:rsid w:val="007344E8"/>
    <w:rsid w:val="0073578D"/>
    <w:rsid w:val="00736B0D"/>
    <w:rsid w:val="00740182"/>
    <w:rsid w:val="00742484"/>
    <w:rsid w:val="00744762"/>
    <w:rsid w:val="0074498A"/>
    <w:rsid w:val="007476C9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8A7"/>
    <w:rsid w:val="00794945"/>
    <w:rsid w:val="007A137C"/>
    <w:rsid w:val="007A6F43"/>
    <w:rsid w:val="007B0FB3"/>
    <w:rsid w:val="007C2717"/>
    <w:rsid w:val="007D0A71"/>
    <w:rsid w:val="007D2CDF"/>
    <w:rsid w:val="007D546C"/>
    <w:rsid w:val="007E5F3D"/>
    <w:rsid w:val="007F30AE"/>
    <w:rsid w:val="00807F84"/>
    <w:rsid w:val="00811ECC"/>
    <w:rsid w:val="0081740D"/>
    <w:rsid w:val="00832EE6"/>
    <w:rsid w:val="00840EAA"/>
    <w:rsid w:val="0084157F"/>
    <w:rsid w:val="00844539"/>
    <w:rsid w:val="00845304"/>
    <w:rsid w:val="008468C8"/>
    <w:rsid w:val="00851A5E"/>
    <w:rsid w:val="00853E81"/>
    <w:rsid w:val="008553FC"/>
    <w:rsid w:val="00891718"/>
    <w:rsid w:val="00892301"/>
    <w:rsid w:val="008A00E8"/>
    <w:rsid w:val="008A464B"/>
    <w:rsid w:val="008B73BD"/>
    <w:rsid w:val="008C1F3F"/>
    <w:rsid w:val="008C40C0"/>
    <w:rsid w:val="008D556A"/>
    <w:rsid w:val="008D55CF"/>
    <w:rsid w:val="008D5D6E"/>
    <w:rsid w:val="008E05FB"/>
    <w:rsid w:val="008E13F2"/>
    <w:rsid w:val="008E4542"/>
    <w:rsid w:val="008E539B"/>
    <w:rsid w:val="008E53F9"/>
    <w:rsid w:val="00902523"/>
    <w:rsid w:val="0090391B"/>
    <w:rsid w:val="00903FEF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46DD7"/>
    <w:rsid w:val="00955930"/>
    <w:rsid w:val="00961794"/>
    <w:rsid w:val="0099022A"/>
    <w:rsid w:val="009A33C3"/>
    <w:rsid w:val="009A3D71"/>
    <w:rsid w:val="009A72D7"/>
    <w:rsid w:val="009B009E"/>
    <w:rsid w:val="009B1573"/>
    <w:rsid w:val="009B190E"/>
    <w:rsid w:val="009B3029"/>
    <w:rsid w:val="009B356B"/>
    <w:rsid w:val="009B6D11"/>
    <w:rsid w:val="009B6FDC"/>
    <w:rsid w:val="009C346F"/>
    <w:rsid w:val="009D1A69"/>
    <w:rsid w:val="009D39F7"/>
    <w:rsid w:val="009D480B"/>
    <w:rsid w:val="009E0F16"/>
    <w:rsid w:val="009E3C26"/>
    <w:rsid w:val="009E3E65"/>
    <w:rsid w:val="009F1B8C"/>
    <w:rsid w:val="009F75DD"/>
    <w:rsid w:val="00A07660"/>
    <w:rsid w:val="00A13689"/>
    <w:rsid w:val="00A2370B"/>
    <w:rsid w:val="00A252C2"/>
    <w:rsid w:val="00A3107E"/>
    <w:rsid w:val="00A54CE7"/>
    <w:rsid w:val="00A65F0B"/>
    <w:rsid w:val="00A706B7"/>
    <w:rsid w:val="00A9059F"/>
    <w:rsid w:val="00AA4393"/>
    <w:rsid w:val="00AA6D25"/>
    <w:rsid w:val="00AB03F0"/>
    <w:rsid w:val="00AB1CA6"/>
    <w:rsid w:val="00AC3033"/>
    <w:rsid w:val="00AD7052"/>
    <w:rsid w:val="00AE282D"/>
    <w:rsid w:val="00AE3A8E"/>
    <w:rsid w:val="00AF4932"/>
    <w:rsid w:val="00AF58E1"/>
    <w:rsid w:val="00B0140E"/>
    <w:rsid w:val="00B147A7"/>
    <w:rsid w:val="00B20D38"/>
    <w:rsid w:val="00B241D2"/>
    <w:rsid w:val="00B31E3E"/>
    <w:rsid w:val="00B33505"/>
    <w:rsid w:val="00B355DA"/>
    <w:rsid w:val="00B35B7A"/>
    <w:rsid w:val="00B40A8E"/>
    <w:rsid w:val="00B42CDD"/>
    <w:rsid w:val="00B44A78"/>
    <w:rsid w:val="00B4738A"/>
    <w:rsid w:val="00B53A94"/>
    <w:rsid w:val="00B612B2"/>
    <w:rsid w:val="00B64C66"/>
    <w:rsid w:val="00B870F0"/>
    <w:rsid w:val="00B8737B"/>
    <w:rsid w:val="00B95EC5"/>
    <w:rsid w:val="00B96AA1"/>
    <w:rsid w:val="00B96EE2"/>
    <w:rsid w:val="00BA2177"/>
    <w:rsid w:val="00BA56D2"/>
    <w:rsid w:val="00BA7DF1"/>
    <w:rsid w:val="00BB443D"/>
    <w:rsid w:val="00BB6B2B"/>
    <w:rsid w:val="00BC7B4A"/>
    <w:rsid w:val="00BD30F3"/>
    <w:rsid w:val="00BD773C"/>
    <w:rsid w:val="00BE03FA"/>
    <w:rsid w:val="00BE185C"/>
    <w:rsid w:val="00BF7A15"/>
    <w:rsid w:val="00BF7C66"/>
    <w:rsid w:val="00C00F6B"/>
    <w:rsid w:val="00C140B0"/>
    <w:rsid w:val="00C20939"/>
    <w:rsid w:val="00C317D2"/>
    <w:rsid w:val="00C329D7"/>
    <w:rsid w:val="00C33C51"/>
    <w:rsid w:val="00C37F11"/>
    <w:rsid w:val="00C44745"/>
    <w:rsid w:val="00C6397A"/>
    <w:rsid w:val="00C652A5"/>
    <w:rsid w:val="00C73056"/>
    <w:rsid w:val="00C76554"/>
    <w:rsid w:val="00C90570"/>
    <w:rsid w:val="00C95A4C"/>
    <w:rsid w:val="00C95E42"/>
    <w:rsid w:val="00CA0D28"/>
    <w:rsid w:val="00CA21BA"/>
    <w:rsid w:val="00CA761A"/>
    <w:rsid w:val="00CB712D"/>
    <w:rsid w:val="00CC5CAD"/>
    <w:rsid w:val="00CD1A2D"/>
    <w:rsid w:val="00CD7D72"/>
    <w:rsid w:val="00CE29B3"/>
    <w:rsid w:val="00CF7FE5"/>
    <w:rsid w:val="00D14587"/>
    <w:rsid w:val="00D15AE6"/>
    <w:rsid w:val="00D160DD"/>
    <w:rsid w:val="00D174BC"/>
    <w:rsid w:val="00D275C6"/>
    <w:rsid w:val="00D3031B"/>
    <w:rsid w:val="00D3206F"/>
    <w:rsid w:val="00D327EC"/>
    <w:rsid w:val="00D351EC"/>
    <w:rsid w:val="00D36ABB"/>
    <w:rsid w:val="00D405C9"/>
    <w:rsid w:val="00D5131C"/>
    <w:rsid w:val="00D64B85"/>
    <w:rsid w:val="00D64F19"/>
    <w:rsid w:val="00D81D4A"/>
    <w:rsid w:val="00D82BEB"/>
    <w:rsid w:val="00D84252"/>
    <w:rsid w:val="00D9274F"/>
    <w:rsid w:val="00DA3EA7"/>
    <w:rsid w:val="00DB1DCD"/>
    <w:rsid w:val="00DB4A74"/>
    <w:rsid w:val="00DD168C"/>
    <w:rsid w:val="00E015B8"/>
    <w:rsid w:val="00E07EAC"/>
    <w:rsid w:val="00E1012A"/>
    <w:rsid w:val="00E12AE5"/>
    <w:rsid w:val="00E416AC"/>
    <w:rsid w:val="00E41BC2"/>
    <w:rsid w:val="00E52B61"/>
    <w:rsid w:val="00E5636D"/>
    <w:rsid w:val="00E61B66"/>
    <w:rsid w:val="00E658ED"/>
    <w:rsid w:val="00E81328"/>
    <w:rsid w:val="00E83CC6"/>
    <w:rsid w:val="00EA27A7"/>
    <w:rsid w:val="00EA3E90"/>
    <w:rsid w:val="00EA440B"/>
    <w:rsid w:val="00EC677D"/>
    <w:rsid w:val="00EC755C"/>
    <w:rsid w:val="00ED4EA8"/>
    <w:rsid w:val="00ED6F41"/>
    <w:rsid w:val="00ED6F46"/>
    <w:rsid w:val="00EE16F0"/>
    <w:rsid w:val="00EE431D"/>
    <w:rsid w:val="00EE4EC4"/>
    <w:rsid w:val="00EE55F0"/>
    <w:rsid w:val="00EF68D7"/>
    <w:rsid w:val="00EF7B8C"/>
    <w:rsid w:val="00F01A85"/>
    <w:rsid w:val="00F1003D"/>
    <w:rsid w:val="00F17255"/>
    <w:rsid w:val="00F23491"/>
    <w:rsid w:val="00F512A6"/>
    <w:rsid w:val="00F64C0E"/>
    <w:rsid w:val="00F66062"/>
    <w:rsid w:val="00F663A4"/>
    <w:rsid w:val="00F664DF"/>
    <w:rsid w:val="00F75167"/>
    <w:rsid w:val="00F7705C"/>
    <w:rsid w:val="00F93513"/>
    <w:rsid w:val="00FB1CD6"/>
    <w:rsid w:val="00FB545C"/>
    <w:rsid w:val="00FD084D"/>
    <w:rsid w:val="00FD74D3"/>
    <w:rsid w:val="00FE1548"/>
    <w:rsid w:val="00FE2C65"/>
    <w:rsid w:val="00FE2EA6"/>
    <w:rsid w:val="00FF6AE5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28</TotalTime>
  <Pages>8</Pages>
  <Words>168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92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342</cp:revision>
  <cp:lastPrinted>2009-09-04T13:21:00Z</cp:lastPrinted>
  <dcterms:created xsi:type="dcterms:W3CDTF">2025-02-11T15:57:00Z</dcterms:created>
  <dcterms:modified xsi:type="dcterms:W3CDTF">2025-02-25T13:14:00Z</dcterms:modified>
</cp:coreProperties>
</file>